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10410" w:tblpY="4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D22478" w14:paraId="786F019C" w14:textId="77777777" w:rsidTr="00D22478">
        <w:tc>
          <w:tcPr>
            <w:tcW w:w="6096" w:type="dxa"/>
          </w:tcPr>
          <w:p w14:paraId="27886CCB" w14:textId="77777777" w:rsidR="00D22478" w:rsidRPr="001B0A7F" w:rsidRDefault="00D22478" w:rsidP="00D2247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1B0A7F">
              <w:rPr>
                <w:sz w:val="24"/>
              </w:rPr>
              <w:t>Утвержден.</w:t>
            </w:r>
          </w:p>
          <w:p w14:paraId="37C25F58" w14:textId="77777777" w:rsidR="00D22478" w:rsidRPr="00594080" w:rsidRDefault="00594080" w:rsidP="00D22478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 w:rsidRPr="00594080">
              <w:rPr>
                <w:sz w:val="24"/>
              </w:rPr>
              <w:t xml:space="preserve">Приказ №  </w:t>
            </w:r>
          </w:p>
          <w:p w14:paraId="36D08444" w14:textId="77777777" w:rsidR="00D22478" w:rsidRDefault="00D22478" w:rsidP="00D22478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 w:rsidRPr="001B0A7F">
              <w:rPr>
                <w:sz w:val="24"/>
              </w:rPr>
              <w:t xml:space="preserve">Директор  школы </w:t>
            </w:r>
            <w:r w:rsidRPr="001B0A7F">
              <w:rPr>
                <w:sz w:val="24"/>
                <w:u w:val="single"/>
              </w:rPr>
              <w:t xml:space="preserve"> </w:t>
            </w:r>
            <w:r w:rsidRPr="001B0A7F">
              <w:rPr>
                <w:sz w:val="24"/>
                <w:u w:val="single"/>
              </w:rPr>
              <w:tab/>
              <w:t>________</w:t>
            </w:r>
            <w:r w:rsidRPr="001B0A7F"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рыхин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</w:tr>
    </w:tbl>
    <w:p w14:paraId="559DC6DD" w14:textId="77777777" w:rsidR="005249E0" w:rsidRDefault="005249E0" w:rsidP="00BF5464">
      <w:pPr>
        <w:jc w:val="right"/>
      </w:pPr>
    </w:p>
    <w:tbl>
      <w:tblPr>
        <w:tblpPr w:leftFromText="180" w:rightFromText="180" w:vertAnchor="page" w:horzAnchor="margin" w:tblpY="250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25"/>
        <w:gridCol w:w="4047"/>
        <w:gridCol w:w="1985"/>
        <w:gridCol w:w="1119"/>
        <w:gridCol w:w="1574"/>
        <w:gridCol w:w="3260"/>
      </w:tblGrid>
      <w:tr w:rsidR="005249E0" w:rsidRPr="005249E0" w14:paraId="3F018480" w14:textId="77777777" w:rsidTr="00684920">
        <w:trPr>
          <w:trHeight w:val="284"/>
        </w:trPr>
        <w:tc>
          <w:tcPr>
            <w:tcW w:w="14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5012D" w14:textId="77777777" w:rsidR="00AF1F7C" w:rsidRDefault="00AF1F7C" w:rsidP="0068492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734BD570" w14:textId="77777777" w:rsidR="00AF1F7C" w:rsidRDefault="00AF1F7C" w:rsidP="0068492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4AEF8A71" w14:textId="77777777" w:rsidR="00AF1F7C" w:rsidRDefault="00AF1F7C" w:rsidP="0068492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20E2FC9B" w14:textId="3F481236" w:rsidR="005249E0" w:rsidRPr="00741C78" w:rsidRDefault="00A43F01" w:rsidP="0068492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41C78">
              <w:rPr>
                <w:rFonts w:eastAsia="Calibri"/>
                <w:b/>
                <w:lang w:eastAsia="en-US"/>
              </w:rPr>
              <w:t xml:space="preserve">Расписание </w:t>
            </w:r>
            <w:r w:rsidR="005249E0" w:rsidRPr="00741C78">
              <w:rPr>
                <w:rFonts w:eastAsia="Calibri"/>
                <w:b/>
                <w:lang w:eastAsia="en-US"/>
              </w:rPr>
              <w:t xml:space="preserve">  </w:t>
            </w:r>
            <w:r w:rsidRPr="00741C78">
              <w:rPr>
                <w:rFonts w:eastAsia="Calibri"/>
                <w:b/>
                <w:lang w:eastAsia="en-US"/>
              </w:rPr>
              <w:t xml:space="preserve">часов </w:t>
            </w:r>
            <w:r w:rsidR="005249E0" w:rsidRPr="00741C78">
              <w:rPr>
                <w:rFonts w:eastAsia="Calibri"/>
                <w:b/>
                <w:lang w:eastAsia="en-US"/>
              </w:rPr>
              <w:t xml:space="preserve">  дополнительного образования на 202</w:t>
            </w:r>
            <w:r w:rsidR="00741C78">
              <w:rPr>
                <w:rFonts w:eastAsia="Calibri"/>
                <w:b/>
                <w:lang w:eastAsia="en-US"/>
              </w:rPr>
              <w:t>3</w:t>
            </w:r>
            <w:r w:rsidR="005249E0" w:rsidRPr="00741C78">
              <w:rPr>
                <w:rFonts w:eastAsia="Calibri"/>
                <w:b/>
                <w:lang w:eastAsia="en-US"/>
              </w:rPr>
              <w:t>-202</w:t>
            </w:r>
            <w:r w:rsidR="00741C78">
              <w:rPr>
                <w:rFonts w:eastAsia="Calibri"/>
                <w:b/>
                <w:lang w:eastAsia="en-US"/>
              </w:rPr>
              <w:t>4</w:t>
            </w:r>
            <w:r w:rsidR="005249E0" w:rsidRPr="00741C78">
              <w:rPr>
                <w:rFonts w:eastAsia="Calibri"/>
                <w:b/>
                <w:lang w:eastAsia="en-US"/>
              </w:rPr>
              <w:t xml:space="preserve"> учебный год</w:t>
            </w:r>
          </w:p>
        </w:tc>
      </w:tr>
      <w:tr w:rsidR="005249E0" w:rsidRPr="005249E0" w14:paraId="2D505BF5" w14:textId="77777777" w:rsidTr="00684920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F333" w14:textId="77777777" w:rsidR="005249E0" w:rsidRPr="001574DD" w:rsidRDefault="005249E0" w:rsidP="0068492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574DD">
              <w:rPr>
                <w:rFonts w:eastAsia="Calibri"/>
                <w:b/>
                <w:lang w:eastAsia="en-US"/>
              </w:rPr>
              <w:t>№</w:t>
            </w:r>
          </w:p>
          <w:p w14:paraId="4832B70E" w14:textId="77777777" w:rsidR="005249E0" w:rsidRPr="001574DD" w:rsidRDefault="005249E0" w:rsidP="0068492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574DD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7185" w14:textId="77777777" w:rsidR="005249E0" w:rsidRPr="001574DD" w:rsidRDefault="005249E0" w:rsidP="0068492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574DD">
              <w:rPr>
                <w:rFonts w:eastAsia="Calibri"/>
                <w:b/>
                <w:lang w:eastAsia="en-US"/>
              </w:rPr>
              <w:t>Направленность кружка (секции)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E890" w14:textId="77777777" w:rsidR="005249E0" w:rsidRPr="001574DD" w:rsidRDefault="005249E0" w:rsidP="0068492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574DD">
              <w:rPr>
                <w:rFonts w:eastAsia="Calibri"/>
                <w:b/>
                <w:lang w:eastAsia="en-US"/>
              </w:rPr>
              <w:t>Название кружка (сек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AFB6" w14:textId="77777777" w:rsidR="005249E0" w:rsidRPr="001574DD" w:rsidRDefault="005249E0" w:rsidP="0068492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574DD">
              <w:rPr>
                <w:rFonts w:eastAsia="Calibri"/>
                <w:b/>
                <w:lang w:eastAsia="en-US"/>
              </w:rPr>
              <w:t>Руководитель кружка (секции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92F6" w14:textId="77777777" w:rsidR="005249E0" w:rsidRPr="001574DD" w:rsidRDefault="005249E0" w:rsidP="0068492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574DD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C9E5" w14:textId="77777777" w:rsidR="005249E0" w:rsidRPr="001574DD" w:rsidRDefault="00A43F01" w:rsidP="0068492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574DD">
              <w:rPr>
                <w:rFonts w:eastAsia="Calibri"/>
                <w:b/>
                <w:lang w:eastAsia="en-US"/>
              </w:rPr>
              <w:t xml:space="preserve">Количество учащихс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50ED" w14:textId="77777777" w:rsidR="005249E0" w:rsidRPr="001574DD" w:rsidRDefault="005249E0" w:rsidP="0068492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574DD">
              <w:rPr>
                <w:rFonts w:eastAsia="Calibri"/>
                <w:b/>
                <w:lang w:eastAsia="en-US"/>
              </w:rPr>
              <w:t>расписание</w:t>
            </w:r>
          </w:p>
        </w:tc>
      </w:tr>
      <w:tr w:rsidR="00E946D7" w:rsidRPr="00594080" w14:paraId="0D51A0F1" w14:textId="77777777" w:rsidTr="00684920">
        <w:trPr>
          <w:trHeight w:val="32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480E5" w14:textId="77777777" w:rsidR="00E946D7" w:rsidRPr="008460DA" w:rsidRDefault="00E946D7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1C88E" w14:textId="77777777" w:rsidR="00E946D7" w:rsidRPr="008460DA" w:rsidRDefault="00E946D7" w:rsidP="00684920">
            <w:pPr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Гражданственно-патриотическа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B0B3" w14:textId="77777777" w:rsidR="00E946D7" w:rsidRPr="008460DA" w:rsidRDefault="00E946D7" w:rsidP="00684920">
            <w:pPr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Музей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96F2" w14:textId="77777777" w:rsidR="00E946D7" w:rsidRPr="008460DA" w:rsidRDefault="00E946D7" w:rsidP="0068492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460DA">
              <w:rPr>
                <w:rFonts w:eastAsia="Calibri"/>
                <w:lang w:eastAsia="en-US"/>
              </w:rPr>
              <w:t>Парасоцкая</w:t>
            </w:r>
            <w:proofErr w:type="spellEnd"/>
            <w:r w:rsidRPr="008460DA">
              <w:rPr>
                <w:rFonts w:eastAsia="Calibri"/>
                <w:lang w:eastAsia="en-US"/>
              </w:rPr>
              <w:t xml:space="preserve"> Е.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C8A" w14:textId="77777777" w:rsidR="00E946D7" w:rsidRPr="008460DA" w:rsidRDefault="00E946D7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EFE3" w14:textId="77777777" w:rsidR="00E946D7" w:rsidRPr="008460DA" w:rsidRDefault="00E946D7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BC9" w14:textId="21321648" w:rsidR="00E946D7" w:rsidRPr="008460DA" w:rsidRDefault="00E946D7" w:rsidP="00684920">
            <w:pPr>
              <w:spacing w:line="276" w:lineRule="auto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Понедельник 15.30-16.1</w:t>
            </w:r>
            <w:r w:rsidR="00AF1F7C">
              <w:rPr>
                <w:rFonts w:eastAsia="Calibri"/>
                <w:lang w:eastAsia="en-US"/>
              </w:rPr>
              <w:t>0</w:t>
            </w:r>
          </w:p>
          <w:p w14:paraId="7267A5D4" w14:textId="671701A1" w:rsidR="00E946D7" w:rsidRPr="008460DA" w:rsidRDefault="00E946D7" w:rsidP="00684920">
            <w:pPr>
              <w:spacing w:line="276" w:lineRule="auto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Пятница 15.30-16.1</w:t>
            </w:r>
            <w:r w:rsidR="00AF1F7C">
              <w:rPr>
                <w:rFonts w:eastAsia="Calibri"/>
                <w:lang w:eastAsia="en-US"/>
              </w:rPr>
              <w:t>0</w:t>
            </w:r>
          </w:p>
        </w:tc>
      </w:tr>
      <w:tr w:rsidR="00E946D7" w:rsidRPr="00594080" w14:paraId="56B070BB" w14:textId="77777777" w:rsidTr="00684920">
        <w:trPr>
          <w:trHeight w:val="14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7F8D3" w14:textId="77777777" w:rsidR="00E946D7" w:rsidRPr="008460DA" w:rsidRDefault="00E946D7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15DC4" w14:textId="77777777" w:rsidR="00E946D7" w:rsidRPr="008460DA" w:rsidRDefault="00E946D7" w:rsidP="006849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B01" w14:textId="77777777" w:rsidR="00E946D7" w:rsidRPr="008460DA" w:rsidRDefault="00E946D7" w:rsidP="00684920">
            <w:pPr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 xml:space="preserve">(Юные </w:t>
            </w:r>
            <w:proofErr w:type="spellStart"/>
            <w:r w:rsidRPr="008460DA">
              <w:rPr>
                <w:rFonts w:eastAsia="Calibri"/>
                <w:lang w:eastAsia="en-US"/>
              </w:rPr>
              <w:t>инспек</w:t>
            </w:r>
            <w:proofErr w:type="spellEnd"/>
            <w:r w:rsidRPr="008460DA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8460DA">
              <w:rPr>
                <w:rFonts w:eastAsia="Calibri"/>
                <w:lang w:eastAsia="en-US"/>
              </w:rPr>
              <w:t>Движ</w:t>
            </w:r>
            <w:proofErr w:type="spellEnd"/>
            <w:r w:rsidRPr="008460DA">
              <w:rPr>
                <w:rFonts w:eastAsia="Calibri"/>
                <w:lang w:eastAsia="en-US"/>
              </w:rPr>
              <w:t>.) Ю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FDD3" w14:textId="77777777" w:rsidR="00E946D7" w:rsidRPr="008460DA" w:rsidRDefault="00E946D7" w:rsidP="00684920">
            <w:pPr>
              <w:rPr>
                <w:rFonts w:eastAsia="Calibri"/>
                <w:lang w:eastAsia="en-US"/>
              </w:rPr>
            </w:pPr>
            <w:proofErr w:type="spellStart"/>
            <w:r w:rsidRPr="008460DA">
              <w:rPr>
                <w:rFonts w:eastAsia="Calibri"/>
                <w:lang w:eastAsia="en-US"/>
              </w:rPr>
              <w:t>Мрыхина</w:t>
            </w:r>
            <w:proofErr w:type="spellEnd"/>
            <w:r w:rsidRPr="008460DA">
              <w:rPr>
                <w:rFonts w:eastAsia="Calibri"/>
                <w:lang w:eastAsia="en-US"/>
              </w:rPr>
              <w:t xml:space="preserve"> О.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C9" w14:textId="77777777" w:rsidR="00E946D7" w:rsidRPr="008460DA" w:rsidRDefault="00E946D7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6AC1" w14:textId="77777777" w:rsidR="00E946D7" w:rsidRPr="008460DA" w:rsidRDefault="00B43C41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69A" w14:textId="77777777" w:rsidR="00FD7182" w:rsidRDefault="00E946D7" w:rsidP="00684920">
            <w:pPr>
              <w:spacing w:line="276" w:lineRule="auto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Понедельник</w:t>
            </w:r>
            <w:r w:rsidR="00FD7182">
              <w:rPr>
                <w:rFonts w:eastAsia="Calibri"/>
                <w:lang w:eastAsia="en-US"/>
              </w:rPr>
              <w:t xml:space="preserve">, среда </w:t>
            </w:r>
          </w:p>
          <w:p w14:paraId="6B2AF06E" w14:textId="11A52768" w:rsidR="00FD7182" w:rsidRDefault="00FD7182" w:rsidP="0068492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0-15.40</w:t>
            </w:r>
          </w:p>
          <w:p w14:paraId="07E582DF" w14:textId="5DA4F9C6" w:rsidR="00FD7182" w:rsidRDefault="00FD7182" w:rsidP="0068492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50-16.30</w:t>
            </w:r>
          </w:p>
          <w:p w14:paraId="1D0F1958" w14:textId="29F56429" w:rsidR="00FD7182" w:rsidRDefault="00FD7182" w:rsidP="0068492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40-17.20</w:t>
            </w:r>
          </w:p>
          <w:p w14:paraId="7A48B338" w14:textId="77777777" w:rsidR="00FD7182" w:rsidRDefault="00FD7182" w:rsidP="00FD718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торник, четверг, пятница</w:t>
            </w:r>
          </w:p>
          <w:p w14:paraId="2C8100D8" w14:textId="77777777" w:rsidR="00FD7182" w:rsidRDefault="00FD7182" w:rsidP="00FD718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0-15.40</w:t>
            </w:r>
          </w:p>
          <w:p w14:paraId="7C318EE0" w14:textId="77777777" w:rsidR="00FD7182" w:rsidRDefault="00FD7182" w:rsidP="00FD718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50-16.30</w:t>
            </w:r>
          </w:p>
          <w:p w14:paraId="04429E8F" w14:textId="77777777" w:rsidR="00FD7182" w:rsidRDefault="00FD7182" w:rsidP="00FD718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40-17.20</w:t>
            </w:r>
          </w:p>
          <w:p w14:paraId="25AC1BBA" w14:textId="7F83B0B0" w:rsidR="00FD7182" w:rsidRPr="008460DA" w:rsidRDefault="00FD7182" w:rsidP="00FD718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30-18.10</w:t>
            </w:r>
          </w:p>
        </w:tc>
      </w:tr>
      <w:tr w:rsidR="00E946D7" w:rsidRPr="00594080" w14:paraId="76FE7E58" w14:textId="77777777" w:rsidTr="00684920">
        <w:trPr>
          <w:trHeight w:val="14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19EAF" w14:textId="77777777" w:rsidR="00E946D7" w:rsidRPr="008460DA" w:rsidRDefault="00E946D7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176DD" w14:textId="77777777" w:rsidR="00E946D7" w:rsidRPr="008460DA" w:rsidRDefault="00E946D7" w:rsidP="006849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D94" w14:textId="77777777" w:rsidR="00E946D7" w:rsidRPr="008460DA" w:rsidRDefault="00E946D7" w:rsidP="006849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ДДМ «Движение перв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2D1" w14:textId="77777777" w:rsidR="00E946D7" w:rsidRPr="008460DA" w:rsidRDefault="00E946D7" w:rsidP="00684920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Жиленко</w:t>
            </w:r>
            <w:proofErr w:type="spellEnd"/>
            <w:r>
              <w:rPr>
                <w:rFonts w:eastAsia="Calibri"/>
                <w:lang w:eastAsia="en-US"/>
              </w:rPr>
              <w:t xml:space="preserve"> Е.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3C7" w14:textId="77777777" w:rsidR="00E946D7" w:rsidRDefault="00E946D7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79B1" w14:textId="77777777" w:rsidR="00E946D7" w:rsidRDefault="0064719C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151" w14:textId="0D8E749A" w:rsidR="00E946D7" w:rsidRPr="008460DA" w:rsidRDefault="00A36A93" w:rsidP="0068492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торник 16.30- 17.1</w:t>
            </w:r>
            <w:r w:rsidR="00AF1F7C">
              <w:rPr>
                <w:rFonts w:eastAsia="Calibri"/>
                <w:lang w:eastAsia="en-US"/>
              </w:rPr>
              <w:t>0</w:t>
            </w:r>
          </w:p>
        </w:tc>
      </w:tr>
      <w:tr w:rsidR="00E946D7" w:rsidRPr="00594080" w14:paraId="12C30B52" w14:textId="77777777" w:rsidTr="00684920">
        <w:trPr>
          <w:trHeight w:val="14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1E1B8" w14:textId="77777777" w:rsidR="00E946D7" w:rsidRPr="008460DA" w:rsidRDefault="00E946D7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D0B1D" w14:textId="77777777" w:rsidR="00E946D7" w:rsidRPr="008460DA" w:rsidRDefault="00E946D7" w:rsidP="006849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503" w14:textId="77777777" w:rsidR="00E946D7" w:rsidRPr="008460DA" w:rsidRDefault="00E946D7" w:rsidP="00684920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Юнарм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B6E3" w14:textId="77777777" w:rsidR="00E946D7" w:rsidRPr="008460DA" w:rsidRDefault="00E946D7" w:rsidP="006849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моненко К.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F14A" w14:textId="77777777" w:rsidR="00E946D7" w:rsidRDefault="00E946D7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8105" w14:textId="77777777" w:rsidR="00E946D7" w:rsidRDefault="00E946D7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E30" w14:textId="59472020" w:rsidR="00E946D7" w:rsidRPr="008460DA" w:rsidRDefault="00A36A93" w:rsidP="0068492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верг 16.30-17.1</w:t>
            </w:r>
            <w:r w:rsidR="00AF1F7C">
              <w:rPr>
                <w:rFonts w:eastAsia="Calibri"/>
                <w:lang w:eastAsia="en-US"/>
              </w:rPr>
              <w:t>0</w:t>
            </w:r>
          </w:p>
        </w:tc>
      </w:tr>
      <w:tr w:rsidR="00741C78" w:rsidRPr="00594080" w14:paraId="3772240D" w14:textId="77777777" w:rsidTr="00732D44">
        <w:trPr>
          <w:trHeight w:val="96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960122" w14:textId="77777777" w:rsidR="00741C78" w:rsidRPr="008460DA" w:rsidRDefault="00741C78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665F9" w14:textId="77777777" w:rsidR="00741C78" w:rsidRPr="008460DA" w:rsidRDefault="00741C78" w:rsidP="00684920">
            <w:pPr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Культурологическа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2B529" w14:textId="77777777" w:rsidR="00741C78" w:rsidRPr="008460DA" w:rsidRDefault="00741C78" w:rsidP="00D70A4C">
            <w:pPr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«Околица» - струнные инстру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CA61B" w14:textId="77777777" w:rsidR="00741C78" w:rsidRPr="008460DA" w:rsidRDefault="00741C78" w:rsidP="0005459C">
            <w:pPr>
              <w:rPr>
                <w:rFonts w:eastAsia="Calibri"/>
                <w:i/>
                <w:color w:val="FF0000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Кошелев В.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D4D33" w14:textId="77777777" w:rsidR="00741C78" w:rsidRPr="008460DA" w:rsidRDefault="00741C78" w:rsidP="00A977D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76CE1" w14:textId="77777777" w:rsidR="00741C78" w:rsidRPr="008460DA" w:rsidRDefault="00741C78" w:rsidP="00E940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AD912" w14:textId="1F1C8014" w:rsidR="00204E4E" w:rsidRDefault="00204E4E" w:rsidP="00204E4E">
            <w:pPr>
              <w:spacing w:line="276" w:lineRule="auto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Понедельник</w:t>
            </w:r>
            <w:r>
              <w:rPr>
                <w:rFonts w:eastAsia="Calibri"/>
                <w:lang w:eastAsia="en-US"/>
              </w:rPr>
              <w:t>, пятница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49B6644D" w14:textId="77777777" w:rsidR="00204E4E" w:rsidRDefault="00204E4E" w:rsidP="00204E4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0-15.40</w:t>
            </w:r>
          </w:p>
          <w:p w14:paraId="7532B2DD" w14:textId="77777777" w:rsidR="00204E4E" w:rsidRDefault="00204E4E" w:rsidP="00204E4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50-16.30</w:t>
            </w:r>
          </w:p>
          <w:p w14:paraId="3504C0C5" w14:textId="77777777" w:rsidR="00204E4E" w:rsidRDefault="00204E4E" w:rsidP="00204E4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40-17.20</w:t>
            </w:r>
          </w:p>
          <w:p w14:paraId="12642268" w14:textId="08A75A34" w:rsidR="00204E4E" w:rsidRDefault="00204E4E" w:rsidP="00204E4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торник, среда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четверг</w:t>
            </w:r>
          </w:p>
          <w:p w14:paraId="2688A548" w14:textId="77777777" w:rsidR="00204E4E" w:rsidRDefault="00204E4E" w:rsidP="00204E4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0-15.40</w:t>
            </w:r>
          </w:p>
          <w:p w14:paraId="63398928" w14:textId="77777777" w:rsidR="00204E4E" w:rsidRDefault="00204E4E" w:rsidP="00204E4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50-16.30</w:t>
            </w:r>
          </w:p>
          <w:p w14:paraId="314FA0BE" w14:textId="77777777" w:rsidR="00204E4E" w:rsidRDefault="00204E4E" w:rsidP="00204E4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40-17.20</w:t>
            </w:r>
          </w:p>
          <w:p w14:paraId="0F11C2FD" w14:textId="56D6715D" w:rsidR="00741C78" w:rsidRPr="008460DA" w:rsidRDefault="00204E4E" w:rsidP="00204E4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30-18.10</w:t>
            </w:r>
          </w:p>
        </w:tc>
      </w:tr>
      <w:tr w:rsidR="005249E0" w:rsidRPr="00594080" w14:paraId="4151845C" w14:textId="77777777" w:rsidTr="00684920">
        <w:trPr>
          <w:trHeight w:val="3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CC8" w14:textId="77777777" w:rsidR="005249E0" w:rsidRPr="008460DA" w:rsidRDefault="005249E0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820" w14:textId="77777777" w:rsidR="005249E0" w:rsidRPr="008460DA" w:rsidRDefault="005249E0" w:rsidP="006849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ACE" w14:textId="77777777" w:rsidR="005249E0" w:rsidRPr="008460DA" w:rsidRDefault="006A5B37" w:rsidP="00684920">
            <w:pPr>
              <w:pStyle w:val="1"/>
              <w:shd w:val="clear" w:color="auto" w:fill="FFFFFF" w:themeFill="background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460DA">
              <w:rPr>
                <w:b w:val="0"/>
                <w:sz w:val="24"/>
                <w:szCs w:val="24"/>
              </w:rPr>
              <w:t>Звонкие гол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8E3" w14:textId="77777777" w:rsidR="005249E0" w:rsidRPr="008460DA" w:rsidRDefault="00741C78" w:rsidP="006849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балко Н.И.</w:t>
            </w:r>
          </w:p>
          <w:p w14:paraId="4EF47AD8" w14:textId="77777777" w:rsidR="008108A1" w:rsidRPr="008460DA" w:rsidRDefault="008108A1" w:rsidP="00684920">
            <w:pPr>
              <w:rPr>
                <w:rFonts w:eastAsia="Calibri"/>
                <w:i/>
                <w:color w:val="FF000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B05" w14:textId="77777777" w:rsidR="005249E0" w:rsidRPr="008460DA" w:rsidRDefault="005249E0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CD88" w14:textId="77777777" w:rsidR="005249E0" w:rsidRPr="008460DA" w:rsidRDefault="00A43F01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B585" w14:textId="77777777" w:rsidR="005249E0" w:rsidRPr="008460DA" w:rsidRDefault="00F935E9" w:rsidP="0068492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торник</w:t>
            </w:r>
            <w:r w:rsidR="00E24FFA" w:rsidRPr="008460DA">
              <w:rPr>
                <w:rFonts w:eastAsia="Calibri"/>
                <w:lang w:eastAsia="en-US"/>
              </w:rPr>
              <w:t xml:space="preserve"> 15.15-16.00</w:t>
            </w:r>
          </w:p>
        </w:tc>
      </w:tr>
      <w:tr w:rsidR="00F935E9" w:rsidRPr="00594080" w14:paraId="0626562C" w14:textId="77777777" w:rsidTr="00951B23">
        <w:trPr>
          <w:trHeight w:val="9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4F9D7A" w14:textId="77777777" w:rsidR="00F935E9" w:rsidRPr="008460DA" w:rsidRDefault="00F935E9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94C47" w14:textId="77777777" w:rsidR="00F935E9" w:rsidRPr="008460DA" w:rsidRDefault="00F935E9" w:rsidP="00684920">
            <w:pPr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Интеллектуальна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01C7A" w14:textId="77777777" w:rsidR="00F935E9" w:rsidRPr="008460DA" w:rsidRDefault="00F935E9" w:rsidP="00B350F3">
            <w:pPr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Человек в истории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1689D" w14:textId="77777777" w:rsidR="00F935E9" w:rsidRPr="008460DA" w:rsidRDefault="00F935E9" w:rsidP="00EC315D">
            <w:pPr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Родный Н.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6FEE9" w14:textId="77777777" w:rsidR="00F935E9" w:rsidRPr="008460DA" w:rsidRDefault="00F935E9" w:rsidP="00C66F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E3379" w14:textId="77777777" w:rsidR="00F935E9" w:rsidRPr="008460DA" w:rsidRDefault="00F935E9" w:rsidP="0075776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96221" w14:textId="3BD71AED" w:rsidR="00F935E9" w:rsidRPr="008460DA" w:rsidRDefault="00F935E9" w:rsidP="00951B23">
            <w:pPr>
              <w:spacing w:line="276" w:lineRule="auto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Четверг 15.30-16.1</w:t>
            </w:r>
            <w:r w:rsidR="00AF1F7C">
              <w:rPr>
                <w:rFonts w:eastAsia="Calibri"/>
                <w:lang w:eastAsia="en-US"/>
              </w:rPr>
              <w:t>0</w:t>
            </w:r>
          </w:p>
        </w:tc>
      </w:tr>
      <w:tr w:rsidR="00D22478" w:rsidRPr="00594080" w14:paraId="60F81301" w14:textId="77777777" w:rsidTr="00684920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82B8" w14:textId="77777777" w:rsidR="00D22478" w:rsidRPr="008460DA" w:rsidRDefault="00D22478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12E" w14:textId="77777777" w:rsidR="00D22478" w:rsidRPr="008460DA" w:rsidRDefault="00D22478" w:rsidP="006849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E5D" w14:textId="77777777" w:rsidR="00D22478" w:rsidRPr="008460DA" w:rsidRDefault="00741C78" w:rsidP="0068492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ш теа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8A8" w14:textId="77777777" w:rsidR="00D22478" w:rsidRPr="008460DA" w:rsidRDefault="00D22478" w:rsidP="00684920">
            <w:pPr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 xml:space="preserve"> Дьяченко Ю.П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4AD3" w14:textId="77777777" w:rsidR="00D22478" w:rsidRPr="008460DA" w:rsidRDefault="00741C78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59AB" w14:textId="77777777" w:rsidR="00D22478" w:rsidRPr="008460DA" w:rsidRDefault="00D22478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C6DE" w14:textId="7398A89F" w:rsidR="00D22478" w:rsidRPr="008460DA" w:rsidRDefault="00B36C61" w:rsidP="00684920">
            <w:pPr>
              <w:spacing w:line="276" w:lineRule="auto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Среда 15.30-16.1</w:t>
            </w:r>
            <w:r w:rsidR="00AF1F7C">
              <w:rPr>
                <w:rFonts w:eastAsia="Calibri"/>
                <w:lang w:eastAsia="en-US"/>
              </w:rPr>
              <w:t>0</w:t>
            </w:r>
          </w:p>
        </w:tc>
      </w:tr>
      <w:tr w:rsidR="00E24FFA" w:rsidRPr="00594080" w14:paraId="769B2F72" w14:textId="77777777" w:rsidTr="00684920">
        <w:trPr>
          <w:trHeight w:val="2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FDD5" w14:textId="77777777" w:rsidR="00E24FFA" w:rsidRPr="008460DA" w:rsidRDefault="00E24FFA" w:rsidP="00684920">
            <w:pPr>
              <w:spacing w:line="276" w:lineRule="auto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081" w14:textId="77777777" w:rsidR="00E24FFA" w:rsidRPr="008460DA" w:rsidRDefault="00E24FFA" w:rsidP="00684920">
            <w:pPr>
              <w:rPr>
                <w:rFonts w:eastAsia="Calibri"/>
                <w:lang w:eastAsia="en-US"/>
              </w:rPr>
            </w:pPr>
            <w:proofErr w:type="spellStart"/>
            <w:r w:rsidRPr="008460DA">
              <w:rPr>
                <w:rFonts w:eastAsia="Calibri"/>
                <w:lang w:eastAsia="en-US"/>
              </w:rPr>
              <w:t>Физкул</w:t>
            </w:r>
            <w:proofErr w:type="spellEnd"/>
            <w:r w:rsidRPr="008460DA">
              <w:rPr>
                <w:rFonts w:eastAsia="Calibri"/>
                <w:lang w:eastAsia="en-US"/>
              </w:rPr>
              <w:t>-спортивна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3AF" w14:textId="77777777" w:rsidR="00E24FFA" w:rsidRPr="008460DA" w:rsidRDefault="00E24FFA" w:rsidP="00684920">
            <w:pPr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Спорт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FCDA" w14:textId="05B7583D" w:rsidR="00E24FFA" w:rsidRPr="008460DA" w:rsidRDefault="00E24FFA" w:rsidP="00684920">
            <w:pPr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 xml:space="preserve">Бадаева </w:t>
            </w:r>
            <w:r w:rsidR="005530EF">
              <w:rPr>
                <w:rFonts w:eastAsia="Calibri"/>
                <w:lang w:eastAsia="en-US"/>
              </w:rPr>
              <w:t>А.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D97" w14:textId="77777777" w:rsidR="00E24FFA" w:rsidRPr="008460DA" w:rsidRDefault="00E24FFA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1DE5" w14:textId="77777777" w:rsidR="00E24FFA" w:rsidRPr="008460DA" w:rsidRDefault="00A43F01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8AF9" w14:textId="13D092BB" w:rsidR="00E24FFA" w:rsidRPr="008460DA" w:rsidRDefault="00341B94" w:rsidP="00684920">
            <w:pPr>
              <w:spacing w:line="276" w:lineRule="auto"/>
              <w:rPr>
                <w:rFonts w:eastAsia="Calibri"/>
                <w:lang w:eastAsia="en-US"/>
              </w:rPr>
            </w:pPr>
            <w:r w:rsidRPr="00AF1F7C">
              <w:rPr>
                <w:rFonts w:eastAsia="Calibri"/>
                <w:lang w:eastAsia="en-US"/>
              </w:rPr>
              <w:t xml:space="preserve">Среда, </w:t>
            </w:r>
            <w:proofErr w:type="gramStart"/>
            <w:r w:rsidRPr="00AF1F7C">
              <w:rPr>
                <w:rFonts w:eastAsia="Calibri"/>
                <w:lang w:eastAsia="en-US"/>
              </w:rPr>
              <w:t>пятница  18.30</w:t>
            </w:r>
            <w:proofErr w:type="gramEnd"/>
            <w:r w:rsidR="00E24FFA" w:rsidRPr="00AF1F7C">
              <w:rPr>
                <w:rFonts w:eastAsia="Calibri"/>
                <w:lang w:eastAsia="en-US"/>
              </w:rPr>
              <w:t>-19.</w:t>
            </w:r>
            <w:r w:rsidR="00AF1F7C" w:rsidRPr="00AF1F7C">
              <w:rPr>
                <w:rFonts w:eastAsia="Calibri"/>
                <w:lang w:eastAsia="en-US"/>
              </w:rPr>
              <w:t>1</w:t>
            </w:r>
            <w:r w:rsidR="00E24FFA" w:rsidRPr="00AF1F7C">
              <w:rPr>
                <w:rFonts w:eastAsia="Calibri"/>
                <w:lang w:eastAsia="en-US"/>
              </w:rPr>
              <w:t>0</w:t>
            </w:r>
          </w:p>
        </w:tc>
      </w:tr>
      <w:tr w:rsidR="00E24FFA" w:rsidRPr="00594080" w14:paraId="1FCCE644" w14:textId="77777777" w:rsidTr="00684920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82313" w14:textId="77777777" w:rsidR="00E24FFA" w:rsidRPr="008460DA" w:rsidRDefault="00E24FFA" w:rsidP="00684920">
            <w:pPr>
              <w:spacing w:line="276" w:lineRule="auto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650B7" w14:textId="77777777" w:rsidR="00E24FFA" w:rsidRPr="008460DA" w:rsidRDefault="00E24FFA" w:rsidP="00684920">
            <w:pPr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Художественное</w:t>
            </w:r>
          </w:p>
          <w:p w14:paraId="77B35AE3" w14:textId="77777777" w:rsidR="00E24FFA" w:rsidRPr="008460DA" w:rsidRDefault="00E24FFA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B193" w14:textId="77777777" w:rsidR="00E24FFA" w:rsidRPr="008460DA" w:rsidRDefault="00741C78" w:rsidP="0068492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оративно</w:t>
            </w:r>
            <w:r w:rsidR="00E24FFA" w:rsidRPr="008460DA">
              <w:rPr>
                <w:rFonts w:eastAsia="Calibri"/>
                <w:lang w:eastAsia="en-US"/>
              </w:rPr>
              <w:t>-прикладное искусство» «Кудес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18AB" w14:textId="77777777" w:rsidR="00E24FFA" w:rsidRPr="008460DA" w:rsidRDefault="00E24FFA" w:rsidP="00684920">
            <w:pPr>
              <w:spacing w:line="276" w:lineRule="auto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Рыбалко Н.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F772" w14:textId="77777777" w:rsidR="00E24FFA" w:rsidRPr="008460DA" w:rsidRDefault="00E24FFA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810C" w14:textId="77777777" w:rsidR="00E24FFA" w:rsidRPr="008460DA" w:rsidRDefault="00E24FFA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6C9" w14:textId="35C62B70" w:rsidR="00E24FFA" w:rsidRPr="008460DA" w:rsidRDefault="00E24FFA" w:rsidP="00684920">
            <w:pPr>
              <w:spacing w:line="276" w:lineRule="auto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>Пятница 15.30-16.1</w:t>
            </w:r>
            <w:r w:rsidR="00AF1F7C">
              <w:rPr>
                <w:rFonts w:eastAsia="Calibri"/>
                <w:lang w:eastAsia="en-US"/>
              </w:rPr>
              <w:t>0</w:t>
            </w:r>
          </w:p>
        </w:tc>
      </w:tr>
      <w:tr w:rsidR="00E24FFA" w:rsidRPr="00594080" w14:paraId="0C673ABB" w14:textId="77777777" w:rsidTr="00684920">
        <w:trPr>
          <w:trHeight w:val="286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FDB" w14:textId="77777777" w:rsidR="00E24FFA" w:rsidRPr="008460DA" w:rsidRDefault="00E24FFA" w:rsidP="0068492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D2C" w14:textId="77777777" w:rsidR="00E24FFA" w:rsidRPr="008460DA" w:rsidRDefault="00E24FFA" w:rsidP="00684920">
            <w:pPr>
              <w:spacing w:line="276" w:lineRule="auto"/>
              <w:rPr>
                <w:rFonts w:eastAsia="Calibri"/>
                <w:lang w:eastAsia="en-US"/>
              </w:rPr>
            </w:pPr>
            <w:r w:rsidRPr="008460DA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5B1" w14:textId="77777777" w:rsidR="00E24FFA" w:rsidRPr="008460DA" w:rsidRDefault="00E24FFA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6CB" w14:textId="77777777" w:rsidR="00E24FFA" w:rsidRPr="008460DA" w:rsidRDefault="00E24FFA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E60" w14:textId="77777777" w:rsidR="00E24FFA" w:rsidRPr="001574DD" w:rsidRDefault="0064719C" w:rsidP="002B470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574DD">
              <w:rPr>
                <w:rFonts w:eastAsia="Calibri"/>
                <w:b/>
                <w:lang w:eastAsia="en-US"/>
              </w:rPr>
              <w:t>4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08B" w14:textId="77777777" w:rsidR="00E24FFA" w:rsidRPr="001574DD" w:rsidRDefault="00B43C41" w:rsidP="0068492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BE7" w14:textId="77777777" w:rsidR="00E24FFA" w:rsidRPr="008460DA" w:rsidRDefault="00E24FFA" w:rsidP="00684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F44DB4B" w14:textId="77777777" w:rsidR="00684920" w:rsidRPr="00594080" w:rsidRDefault="00684920" w:rsidP="00684920">
      <w:pPr>
        <w:pStyle w:val="TableParagraph"/>
        <w:spacing w:line="265" w:lineRule="exact"/>
        <w:ind w:left="108"/>
        <w:jc w:val="right"/>
        <w:rPr>
          <w:sz w:val="24"/>
        </w:rPr>
      </w:pPr>
    </w:p>
    <w:p w14:paraId="3F9DB166" w14:textId="77777777" w:rsidR="00684920" w:rsidRPr="00594080" w:rsidRDefault="00684920" w:rsidP="00684920">
      <w:pPr>
        <w:pStyle w:val="TableParagraph"/>
        <w:spacing w:line="265" w:lineRule="exact"/>
        <w:ind w:left="108"/>
        <w:jc w:val="right"/>
        <w:rPr>
          <w:sz w:val="24"/>
        </w:rPr>
      </w:pPr>
    </w:p>
    <w:p w14:paraId="1FAB784A" w14:textId="77777777" w:rsidR="00684920" w:rsidRPr="00594080" w:rsidRDefault="00684920" w:rsidP="005249E0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10326762" w14:textId="77777777" w:rsidR="006E4EFA" w:rsidRDefault="006E4EFA" w:rsidP="009E1DF1">
      <w:pPr>
        <w:rPr>
          <w:b/>
          <w:sz w:val="32"/>
          <w:szCs w:val="32"/>
        </w:rPr>
        <w:sectPr w:rsidR="006E4EFA" w:rsidSect="00684920">
          <w:pgSz w:w="16838" w:h="11906" w:orient="landscape"/>
          <w:pgMar w:top="426" w:right="1245" w:bottom="284" w:left="1134" w:header="708" w:footer="708" w:gutter="0"/>
          <w:cols w:space="708"/>
          <w:docGrid w:linePitch="360"/>
        </w:sectPr>
      </w:pPr>
    </w:p>
    <w:p w14:paraId="78B4CC6D" w14:textId="77777777" w:rsidR="000A2A49" w:rsidRDefault="000A2A49" w:rsidP="009B51E6">
      <w:pPr>
        <w:rPr>
          <w:rFonts w:eastAsia="Calibri"/>
          <w:b/>
          <w:lang w:eastAsia="en-US"/>
        </w:rPr>
      </w:pPr>
    </w:p>
    <w:sectPr w:rsidR="000A2A49" w:rsidSect="006E4EFA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8FFA" w14:textId="77777777" w:rsidR="00241984" w:rsidRDefault="00241984" w:rsidP="00BF5464">
      <w:r>
        <w:separator/>
      </w:r>
    </w:p>
  </w:endnote>
  <w:endnote w:type="continuationSeparator" w:id="0">
    <w:p w14:paraId="47F44407" w14:textId="77777777" w:rsidR="00241984" w:rsidRDefault="00241984" w:rsidP="00BF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415F" w14:textId="77777777" w:rsidR="00241984" w:rsidRDefault="00241984" w:rsidP="00BF5464">
      <w:r>
        <w:separator/>
      </w:r>
    </w:p>
  </w:footnote>
  <w:footnote w:type="continuationSeparator" w:id="0">
    <w:p w14:paraId="7372744B" w14:textId="77777777" w:rsidR="00241984" w:rsidRDefault="00241984" w:rsidP="00BF5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65C"/>
    <w:rsid w:val="00062F41"/>
    <w:rsid w:val="000A2A49"/>
    <w:rsid w:val="000B0038"/>
    <w:rsid w:val="000F0429"/>
    <w:rsid w:val="001212BE"/>
    <w:rsid w:val="001574DD"/>
    <w:rsid w:val="001A680C"/>
    <w:rsid w:val="001B73EB"/>
    <w:rsid w:val="001E32A9"/>
    <w:rsid w:val="001F7FB0"/>
    <w:rsid w:val="00204E4E"/>
    <w:rsid w:val="00210BE7"/>
    <w:rsid w:val="0021507F"/>
    <w:rsid w:val="0022415B"/>
    <w:rsid w:val="00241984"/>
    <w:rsid w:val="002554C2"/>
    <w:rsid w:val="002B4707"/>
    <w:rsid w:val="00341B94"/>
    <w:rsid w:val="003678BA"/>
    <w:rsid w:val="003944FA"/>
    <w:rsid w:val="003D11AA"/>
    <w:rsid w:val="005249E0"/>
    <w:rsid w:val="005530EF"/>
    <w:rsid w:val="00572DA3"/>
    <w:rsid w:val="00590964"/>
    <w:rsid w:val="00591730"/>
    <w:rsid w:val="00594080"/>
    <w:rsid w:val="005C1C9C"/>
    <w:rsid w:val="005D65BB"/>
    <w:rsid w:val="006167EE"/>
    <w:rsid w:val="006237EC"/>
    <w:rsid w:val="0064719C"/>
    <w:rsid w:val="00662B17"/>
    <w:rsid w:val="00684920"/>
    <w:rsid w:val="00691701"/>
    <w:rsid w:val="006A5B37"/>
    <w:rsid w:val="006B4E0B"/>
    <w:rsid w:val="006D4CAC"/>
    <w:rsid w:val="006E4EFA"/>
    <w:rsid w:val="00723FE3"/>
    <w:rsid w:val="00741C78"/>
    <w:rsid w:val="007531D9"/>
    <w:rsid w:val="0075714D"/>
    <w:rsid w:val="007947E2"/>
    <w:rsid w:val="007B68C1"/>
    <w:rsid w:val="007B79C2"/>
    <w:rsid w:val="007C6421"/>
    <w:rsid w:val="008108A1"/>
    <w:rsid w:val="008460DA"/>
    <w:rsid w:val="0085753A"/>
    <w:rsid w:val="0088792B"/>
    <w:rsid w:val="008A3FEB"/>
    <w:rsid w:val="008A4BD8"/>
    <w:rsid w:val="008B1FB7"/>
    <w:rsid w:val="0095465C"/>
    <w:rsid w:val="009A0A54"/>
    <w:rsid w:val="009A6F33"/>
    <w:rsid w:val="009A7BC0"/>
    <w:rsid w:val="009B0147"/>
    <w:rsid w:val="009B51E6"/>
    <w:rsid w:val="009E0FC5"/>
    <w:rsid w:val="009E1DF1"/>
    <w:rsid w:val="009E4C16"/>
    <w:rsid w:val="00A36A93"/>
    <w:rsid w:val="00A43F01"/>
    <w:rsid w:val="00A92CF0"/>
    <w:rsid w:val="00AB37E8"/>
    <w:rsid w:val="00AB4333"/>
    <w:rsid w:val="00AF1F7C"/>
    <w:rsid w:val="00AF5DDE"/>
    <w:rsid w:val="00B02AB1"/>
    <w:rsid w:val="00B1571D"/>
    <w:rsid w:val="00B36C61"/>
    <w:rsid w:val="00B43C41"/>
    <w:rsid w:val="00B46904"/>
    <w:rsid w:val="00BF5464"/>
    <w:rsid w:val="00C52DAB"/>
    <w:rsid w:val="00CA7BBA"/>
    <w:rsid w:val="00CE3C80"/>
    <w:rsid w:val="00D22478"/>
    <w:rsid w:val="00D54C2A"/>
    <w:rsid w:val="00DB02F7"/>
    <w:rsid w:val="00E00183"/>
    <w:rsid w:val="00E24FFA"/>
    <w:rsid w:val="00E901F7"/>
    <w:rsid w:val="00E902E3"/>
    <w:rsid w:val="00E946D7"/>
    <w:rsid w:val="00F016E7"/>
    <w:rsid w:val="00F0710B"/>
    <w:rsid w:val="00F935E9"/>
    <w:rsid w:val="00FD7182"/>
    <w:rsid w:val="00FF0ADE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1B6A"/>
  <w15:docId w15:val="{59F010CA-0CFE-4264-88A6-FFDBBACA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5B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531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5249E0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6A5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BF54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5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54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5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08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8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A094-691D-487D-A1CD-5E50CA66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-1</cp:lastModifiedBy>
  <cp:revision>7</cp:revision>
  <cp:lastPrinted>2023-08-29T17:18:00Z</cp:lastPrinted>
  <dcterms:created xsi:type="dcterms:W3CDTF">2023-08-28T23:44:00Z</dcterms:created>
  <dcterms:modified xsi:type="dcterms:W3CDTF">2023-09-29T07:49:00Z</dcterms:modified>
</cp:coreProperties>
</file>